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A65CC" w14:textId="77777777" w:rsidR="00E01254" w:rsidRPr="00E01254" w:rsidRDefault="007B6DC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A632CC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16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5D0019A6" w14:textId="77777777" w:rsidR="00261F3D" w:rsidRPr="00561818" w:rsidRDefault="00261F3D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67E4EDA3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547D7B7A" w14:textId="07F899D6" w:rsidR="00561818" w:rsidRPr="00561818" w:rsidRDefault="00F71913" w:rsidP="00561818">
      <w:pPr>
        <w:overflowPunct w:val="0"/>
        <w:spacing w:line="600" w:lineRule="auto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56"/>
          <w:szCs w:val="21"/>
        </w:rPr>
        <w:t>要件調査に係る</w:t>
      </w:r>
      <w:r w:rsidR="00561818" w:rsidRPr="0004262F">
        <w:rPr>
          <w:rFonts w:ascii="ＭＳ 明朝" w:eastAsia="ＭＳ 明朝" w:hAnsi="ＭＳ 明朝" w:cs="ＭＳ 明朝" w:hint="eastAsia"/>
          <w:color w:val="000000"/>
          <w:kern w:val="0"/>
          <w:sz w:val="56"/>
          <w:szCs w:val="21"/>
        </w:rPr>
        <w:t>同意書</w:t>
      </w:r>
    </w:p>
    <w:p w14:paraId="6CF6DB6C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554CB1D9" w14:textId="77777777" w:rsidR="00561818" w:rsidRPr="00F074E2" w:rsidRDefault="00561818" w:rsidP="00561818">
      <w:pPr>
        <w:overflowPunct w:val="0"/>
        <w:spacing w:line="600" w:lineRule="auto"/>
        <w:ind w:firstLineChars="100" w:firstLine="35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私は、</w:t>
      </w:r>
      <w:r w:rsidR="00F074E2" w:rsidRPr="00F074E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いわて産業人材奨学金返還支援助成金交付要領</w:t>
      </w:r>
      <w:r w:rsidRPr="00F074E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の内容を十分理解し、了承しました。</w:t>
      </w:r>
    </w:p>
    <w:p w14:paraId="7A4FB628" w14:textId="77777777" w:rsidR="00D35E77" w:rsidRDefault="00561818" w:rsidP="003B7750">
      <w:pPr>
        <w:overflowPunct w:val="0"/>
        <w:spacing w:line="600" w:lineRule="auto"/>
        <w:ind w:firstLineChars="100" w:firstLine="35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 w:rsidRPr="00F074E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また、</w:t>
      </w:r>
      <w:r w:rsidR="00507796" w:rsidRPr="00F074E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い</w:t>
      </w:r>
      <w:r w:rsidR="00F074E2" w:rsidRPr="00F074E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わて産業人材奨学金返還支援助成金交付要領</w:t>
      </w:r>
      <w:r w:rsidR="00507796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第</w:t>
      </w:r>
      <w:r w:rsidR="00714383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11</w:t>
      </w:r>
      <w:r w:rsidR="00507796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条第２</w:t>
      </w:r>
      <w:r w:rsidR="00E61418" w:rsidRPr="00E614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項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に基づく申請により</w:t>
      </w:r>
      <w:r w:rsidR="00E614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交付</w:t>
      </w:r>
      <w:r w:rsidR="00507796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の</w:t>
      </w:r>
      <w:r w:rsidR="00E614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決定</w:t>
      </w:r>
      <w:r w:rsidR="00507796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の変更</w:t>
      </w:r>
      <w:r w:rsidR="00E614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を受けた際には、</w:t>
      </w:r>
      <w:r w:rsidR="00D35E77"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奨学金の受給状況</w:t>
      </w:r>
      <w:r w:rsidR="00D35E77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、就業状況等について、</w:t>
      </w:r>
      <w:r w:rsidR="00D35E77"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当</w:t>
      </w:r>
      <w:r w:rsidR="004E2C86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センターから要件調査</w:t>
      </w:r>
      <w:r w:rsidR="00D35E77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があった場合、協力することに同意</w:t>
      </w:r>
      <w:r w:rsidR="00D35E77"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します。</w:t>
      </w:r>
    </w:p>
    <w:p w14:paraId="5F0C250D" w14:textId="77777777" w:rsidR="00561818" w:rsidRPr="00D35E77" w:rsidRDefault="00561818" w:rsidP="00E61418">
      <w:pPr>
        <w:overflowPunct w:val="0"/>
        <w:spacing w:line="600" w:lineRule="auto"/>
        <w:ind w:firstLineChars="100" w:firstLine="35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6FF63BC3" w14:textId="77777777" w:rsidR="00E61418" w:rsidRPr="0004262F" w:rsidRDefault="00E61418" w:rsidP="00E61418">
      <w:pPr>
        <w:overflowPunct w:val="0"/>
        <w:spacing w:line="600" w:lineRule="auto"/>
        <w:ind w:firstLineChars="100" w:firstLine="35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545F9216" w14:textId="7F51D800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  </w:t>
      </w:r>
      <w:r w:rsidR="007E7F61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</w:t>
      </w:r>
      <w:bookmarkStart w:id="0" w:name="_GoBack"/>
      <w:bookmarkEnd w:id="0"/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　年　　月　　日　　　　　　　</w:t>
      </w:r>
    </w:p>
    <w:p w14:paraId="717445B5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14A32A4A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（氏名自署）　　　　　　　　　　　　　　　　　　</w:t>
      </w:r>
    </w:p>
    <w:p w14:paraId="529A2456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7E70CDB5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  <w:u w:val="single"/>
        </w:rPr>
        <w:t xml:space="preserve">　　　　　　　　　　　　　　　　　　　　　　　　　　</w:t>
      </w:r>
    </w:p>
    <w:p w14:paraId="48908A1F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6C0F9A5B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2DA17FC2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27AF0221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7FF17EDB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07DBAC93" w14:textId="25A0A059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sectPr w:rsidR="00561818" w:rsidRPr="00561818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A7F1" w14:textId="77777777" w:rsidR="00AF1615" w:rsidRDefault="00AF1615" w:rsidP="00D84B5E">
      <w:r>
        <w:separator/>
      </w:r>
    </w:p>
  </w:endnote>
  <w:endnote w:type="continuationSeparator" w:id="0">
    <w:p w14:paraId="3DCC89E2" w14:textId="77777777" w:rsidR="00AF1615" w:rsidRDefault="00AF1615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CB328" w14:textId="77777777" w:rsidR="00AF1615" w:rsidRDefault="00AF1615" w:rsidP="00D84B5E">
      <w:r>
        <w:separator/>
      </w:r>
    </w:p>
  </w:footnote>
  <w:footnote w:type="continuationSeparator" w:id="0">
    <w:p w14:paraId="4A4A569D" w14:textId="77777777" w:rsidR="00AF1615" w:rsidRDefault="00AF1615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FE"/>
    <w:rsid w:val="0002200D"/>
    <w:rsid w:val="000323E5"/>
    <w:rsid w:val="0004262F"/>
    <w:rsid w:val="0005505D"/>
    <w:rsid w:val="000717CD"/>
    <w:rsid w:val="000719AC"/>
    <w:rsid w:val="000854F7"/>
    <w:rsid w:val="00087387"/>
    <w:rsid w:val="000A352E"/>
    <w:rsid w:val="000B101B"/>
    <w:rsid w:val="000C025D"/>
    <w:rsid w:val="000C5AF4"/>
    <w:rsid w:val="001109B5"/>
    <w:rsid w:val="001141D5"/>
    <w:rsid w:val="00136F54"/>
    <w:rsid w:val="00197CDD"/>
    <w:rsid w:val="001C3476"/>
    <w:rsid w:val="001D4A5E"/>
    <w:rsid w:val="00261F3D"/>
    <w:rsid w:val="00294C2D"/>
    <w:rsid w:val="00296375"/>
    <w:rsid w:val="002971CA"/>
    <w:rsid w:val="002C03BF"/>
    <w:rsid w:val="002E3257"/>
    <w:rsid w:val="0031258E"/>
    <w:rsid w:val="003253AC"/>
    <w:rsid w:val="0033623B"/>
    <w:rsid w:val="00354266"/>
    <w:rsid w:val="00376368"/>
    <w:rsid w:val="00383F0B"/>
    <w:rsid w:val="003B7750"/>
    <w:rsid w:val="003C6AD6"/>
    <w:rsid w:val="003E3C3F"/>
    <w:rsid w:val="003E49C7"/>
    <w:rsid w:val="0041518A"/>
    <w:rsid w:val="00416914"/>
    <w:rsid w:val="004A4E12"/>
    <w:rsid w:val="004E2C86"/>
    <w:rsid w:val="004E5653"/>
    <w:rsid w:val="00507796"/>
    <w:rsid w:val="0051118E"/>
    <w:rsid w:val="005233B6"/>
    <w:rsid w:val="00525BDF"/>
    <w:rsid w:val="00527B10"/>
    <w:rsid w:val="00550225"/>
    <w:rsid w:val="005537D5"/>
    <w:rsid w:val="00561818"/>
    <w:rsid w:val="005C04DF"/>
    <w:rsid w:val="005D5B68"/>
    <w:rsid w:val="005E1441"/>
    <w:rsid w:val="0061284B"/>
    <w:rsid w:val="00660C5E"/>
    <w:rsid w:val="00677334"/>
    <w:rsid w:val="00695669"/>
    <w:rsid w:val="006A48E7"/>
    <w:rsid w:val="006B4948"/>
    <w:rsid w:val="006B605B"/>
    <w:rsid w:val="006B79B0"/>
    <w:rsid w:val="006C022C"/>
    <w:rsid w:val="006E7027"/>
    <w:rsid w:val="00714383"/>
    <w:rsid w:val="00743965"/>
    <w:rsid w:val="00743B65"/>
    <w:rsid w:val="007449D9"/>
    <w:rsid w:val="007830FC"/>
    <w:rsid w:val="00791EF5"/>
    <w:rsid w:val="007A395B"/>
    <w:rsid w:val="007B6DCD"/>
    <w:rsid w:val="007E7F61"/>
    <w:rsid w:val="00835936"/>
    <w:rsid w:val="00854657"/>
    <w:rsid w:val="00857824"/>
    <w:rsid w:val="00872DAB"/>
    <w:rsid w:val="00903E18"/>
    <w:rsid w:val="00947B9F"/>
    <w:rsid w:val="00964D02"/>
    <w:rsid w:val="009739E5"/>
    <w:rsid w:val="00982F7F"/>
    <w:rsid w:val="00995068"/>
    <w:rsid w:val="009B19EF"/>
    <w:rsid w:val="009B3504"/>
    <w:rsid w:val="009C2838"/>
    <w:rsid w:val="00A632CC"/>
    <w:rsid w:val="00A63B33"/>
    <w:rsid w:val="00A95305"/>
    <w:rsid w:val="00AB15E2"/>
    <w:rsid w:val="00AC4788"/>
    <w:rsid w:val="00AD659C"/>
    <w:rsid w:val="00AF1615"/>
    <w:rsid w:val="00AF18AA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E46FA"/>
    <w:rsid w:val="00BE4FEA"/>
    <w:rsid w:val="00C0735B"/>
    <w:rsid w:val="00C4301C"/>
    <w:rsid w:val="00C95B6C"/>
    <w:rsid w:val="00CA4B66"/>
    <w:rsid w:val="00CB28CE"/>
    <w:rsid w:val="00CD01C4"/>
    <w:rsid w:val="00CE2F31"/>
    <w:rsid w:val="00CF0AA6"/>
    <w:rsid w:val="00D147DB"/>
    <w:rsid w:val="00D35E77"/>
    <w:rsid w:val="00D5426D"/>
    <w:rsid w:val="00D84B5E"/>
    <w:rsid w:val="00D978C9"/>
    <w:rsid w:val="00DB5EF2"/>
    <w:rsid w:val="00DE0696"/>
    <w:rsid w:val="00E01254"/>
    <w:rsid w:val="00E16619"/>
    <w:rsid w:val="00E61418"/>
    <w:rsid w:val="00E741E3"/>
    <w:rsid w:val="00E94CBF"/>
    <w:rsid w:val="00EC5DFE"/>
    <w:rsid w:val="00ED6A78"/>
    <w:rsid w:val="00EF708F"/>
    <w:rsid w:val="00F074E2"/>
    <w:rsid w:val="00F10307"/>
    <w:rsid w:val="00F112DA"/>
    <w:rsid w:val="00F141C3"/>
    <w:rsid w:val="00F23807"/>
    <w:rsid w:val="00F47D3B"/>
    <w:rsid w:val="00F536F9"/>
    <w:rsid w:val="00F71913"/>
    <w:rsid w:val="00FA76A3"/>
    <w:rsid w:val="00FB3AB5"/>
    <w:rsid w:val="00FD6560"/>
    <w:rsid w:val="00FE081F"/>
    <w:rsid w:val="00FE3431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4D40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D4A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4A5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D4A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4A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D4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59F3-510B-4EDB-BCEB-DD590FA5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晴山 大地</cp:lastModifiedBy>
  <cp:revision>47</cp:revision>
  <cp:lastPrinted>2016-07-08T07:53:00Z</cp:lastPrinted>
  <dcterms:created xsi:type="dcterms:W3CDTF">2016-03-28T04:53:00Z</dcterms:created>
  <dcterms:modified xsi:type="dcterms:W3CDTF">2019-05-27T02:52:00Z</dcterms:modified>
</cp:coreProperties>
</file>